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2D80C" w14:textId="00C9EDD3" w:rsidR="00321B6E" w:rsidRPr="00321B6E" w:rsidRDefault="00321B6E" w:rsidP="00321B6E">
      <w:pPr>
        <w:keepNext/>
        <w:framePr w:dropCap="drop" w:lines="3" w:wrap="around" w:vAnchor="text" w:hAnchor="text"/>
        <w:spacing w:after="0" w:line="926" w:lineRule="exact"/>
        <w:textAlignment w:val="baseline"/>
        <w:rPr>
          <w:position w:val="-9"/>
          <w:sz w:val="123"/>
        </w:rPr>
      </w:pPr>
      <w:r w:rsidRPr="00321B6E">
        <w:rPr>
          <w:position w:val="-9"/>
          <w:sz w:val="123"/>
        </w:rPr>
        <w:t>E</w:t>
      </w:r>
    </w:p>
    <w:p w14:paraId="4DAF6722" w14:textId="2C7A39F7" w:rsidR="0040626C" w:rsidRDefault="00321B6E" w:rsidP="00353EFA">
      <w:r>
        <w:t xml:space="preserve">n muchos países y en diversas prácticas, las autoridades preparan modelos para orientar a las personas sobre la forma como deben proceder en diferentes circunstancias. La profesión contable ha usado esta estrategia incluso en sus estándares. La cantidad de modelos que se encuentran, además, en documentos con la naturaleza de ejemplos de aplicación, guías, orientaciones, textos, y otros similares es muy grande. En el pasado el Consejo Técnico de la Contaduría Pública ha emitido modelos de dictamen, dando consejos para las distintas posibilidades. Según la </w:t>
      </w:r>
      <w:hyperlink r:id="rId8" w:history="1">
        <w:r w:rsidRPr="00321B6E">
          <w:rPr>
            <w:rStyle w:val="Hyperlink"/>
          </w:rPr>
          <w:t>Ley 43 de 1990</w:t>
        </w:r>
      </w:hyperlink>
      <w:r>
        <w:t xml:space="preserve"> el Consejo Técnico de la Contaduría Pública fue “(...) </w:t>
      </w:r>
      <w:r w:rsidRPr="00321B6E">
        <w:rPr>
          <w:i/>
          <w:iCs/>
        </w:rPr>
        <w:t>encargado de la orientación técnica-científica de la profesión</w:t>
      </w:r>
      <w:r>
        <w:t xml:space="preserve"> (...)”, lo que luego se describe señalando que le corresponde “</w:t>
      </w:r>
      <w:r w:rsidRPr="00321B6E">
        <w:rPr>
          <w:i/>
          <w:iCs/>
        </w:rPr>
        <w:t>Servir de órgano asesor y consultor del Estado y de los particulares en todos los aspectos técnicos relacionados con el desarrollo y el ejercicio de la profesión</w:t>
      </w:r>
      <w:r w:rsidRPr="00321B6E">
        <w:t>.</w:t>
      </w:r>
      <w:r>
        <w:t>”</w:t>
      </w:r>
      <w:r w:rsidR="00FC2689">
        <w:t xml:space="preserve"> </w:t>
      </w:r>
      <w:r w:rsidR="0040626C">
        <w:t>Debemos recordar que hace varios años las normas jurídicas vienen estimulando el uso de modelos y otras estrategias de estandarización. Por todo lo anterior nos parece que el CTCP si puede elaborar modelos para orientar la profesión contable. Que solo ocasionalmente lo haya hecho no impide que adopte una posición más activa en esta materia. Por otra parte, nos preocupa mucho que los contadores tengan dificultades de redacción. Un interesado le pidió al CTCP “</w:t>
      </w:r>
      <w:r w:rsidR="0040626C" w:rsidRPr="0040626C">
        <w:rPr>
          <w:i/>
          <w:iCs/>
        </w:rPr>
        <w:t>un Modelo Carta para revisor fiscal cuando el secretario no firma el Acta ordinaria de una Asamblea en propiedad horizontal</w:t>
      </w:r>
      <w:r w:rsidR="0040626C">
        <w:t xml:space="preserve">”. En realidad, no entendemos por qué un profesional pide auxilio para ello. Pueden existir varias razones por las cuales un secretario ni firme un acta. Por </w:t>
      </w:r>
      <w:r w:rsidR="0015356A">
        <w:t>ejemplo,</w:t>
      </w:r>
      <w:r w:rsidR="0040626C">
        <w:t xml:space="preserve"> </w:t>
      </w:r>
      <w:r w:rsidR="0040626C">
        <w:t xml:space="preserve">motivos de fuerza mayor, caso fortuito o intervención de tercero. O cuando el proyecto de acta no refleje lo sucedido en la respectiva sesión. Si no tiene un motivo válido estará abusando del derecho y provocando una demora o atascamiento de aquello para lo que se necesite el acta. En el Código de Comercio se establece </w:t>
      </w:r>
      <w:r w:rsidR="00671C13">
        <w:t>“</w:t>
      </w:r>
      <w:r w:rsidR="00671C13" w:rsidRPr="00671C13">
        <w:rPr>
          <w:i/>
          <w:iCs/>
        </w:rPr>
        <w:t>ART. 431. — Lo ocurrido en las reuniones de la asamblea se hará constar en el libro de actas. Éstas se firmarán por el presidente de la asamblea y su secretario o, en su defecto, por el revisor fiscal.</w:t>
      </w:r>
      <w:r w:rsidR="00671C13">
        <w:t xml:space="preserve"> (...)” Quienes han leído nuestros escritos saben que sostenemos que es deber del revisor fiscal asistir a las reuniones de la asamblea o junta de socios y que él tiene autorización para asistir a las reuniones de las juntas o consejos directivos, sin voz ni voto. A partir de tal presencia tendrá el conocimiento necesario para firmar las actas cuando no lo hagan las personas llamadas a hacerlo. </w:t>
      </w:r>
      <w:r w:rsidR="00353EFA">
        <w:t xml:space="preserve">Adviértase que nuestro </w:t>
      </w:r>
      <w:hyperlink r:id="rId9" w:history="1">
        <w:r w:rsidR="00353EFA" w:rsidRPr="00353EFA">
          <w:rPr>
            <w:rStyle w:val="Hyperlink"/>
          </w:rPr>
          <w:t>Código de Comercio</w:t>
        </w:r>
      </w:hyperlink>
      <w:r w:rsidR="00353EFA">
        <w:t xml:space="preserve"> dispone: “(…) </w:t>
      </w:r>
      <w:r w:rsidR="00353EFA" w:rsidRPr="00353EFA">
        <w:rPr>
          <w:i/>
        </w:rPr>
        <w:t>a los administradores no les será admisible prueba de ninguna clase para establecer hechos que no consten en las actas.</w:t>
      </w:r>
      <w:r w:rsidR="00353EFA">
        <w:t xml:space="preserve">” La </w:t>
      </w:r>
      <w:hyperlink r:id="rId10" w:history="1">
        <w:r w:rsidR="00353EFA" w:rsidRPr="00353EFA">
          <w:rPr>
            <w:rStyle w:val="Hyperlink"/>
          </w:rPr>
          <w:t>Ley 222 de 1995</w:t>
        </w:r>
      </w:hyperlink>
      <w:r w:rsidR="00353EFA">
        <w:t xml:space="preserve"> definió los administradores: “</w:t>
      </w:r>
      <w:r w:rsidR="00353EFA" w:rsidRPr="00353EFA">
        <w:rPr>
          <w:i/>
        </w:rPr>
        <w:t>Artículo 22. ADMINISTRADORES. Son administradores, el representante legal, el liquidador, el factor, los miembros de juntas o consejos directivos y quienes de acuerdo con los estatutos ejerzan o detenten esas funciones</w:t>
      </w:r>
      <w:r w:rsidR="00353EFA">
        <w:t xml:space="preserve">.” </w:t>
      </w:r>
      <w:r w:rsidR="0015356A">
        <w:t>Así las cosas, quienes no sean administradores podrán acudir a otros medios de convencimiento establecidos en el Código General del Proceso. Además de que llame la atención, el revisor debería preguntarse si él puede firmar el acta.</w:t>
      </w:r>
    </w:p>
    <w:p w14:paraId="50DE0581" w14:textId="57CB210B" w:rsidR="0015356A" w:rsidRPr="00E47CD6" w:rsidRDefault="0015356A" w:rsidP="0015356A">
      <w:pPr>
        <w:jc w:val="right"/>
      </w:pPr>
      <w:r>
        <w:rPr>
          <w:i/>
        </w:rPr>
        <w:t>Hernando Bermúdez Gó</w:t>
      </w:r>
      <w:r w:rsidRPr="001924A1">
        <w:rPr>
          <w:i/>
        </w:rPr>
        <w:t>mez</w:t>
      </w:r>
    </w:p>
    <w:sectPr w:rsidR="0015356A" w:rsidRPr="00E47CD6"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34E6D" w14:textId="77777777" w:rsidR="00771E28" w:rsidRDefault="00771E28" w:rsidP="00EE7812">
      <w:pPr>
        <w:spacing w:after="0" w:line="240" w:lineRule="auto"/>
      </w:pPr>
      <w:r>
        <w:separator/>
      </w:r>
    </w:p>
  </w:endnote>
  <w:endnote w:type="continuationSeparator" w:id="0">
    <w:p w14:paraId="4C48E63E" w14:textId="77777777" w:rsidR="00771E28" w:rsidRDefault="00771E2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5FB9C0B"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AE081F">
      <w:t xml:space="preserve"> </w:t>
    </w:r>
    <w:r w:rsidR="00994BD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5DB73" w14:textId="77777777" w:rsidR="00771E28" w:rsidRDefault="00771E28" w:rsidP="00EE7812">
      <w:pPr>
        <w:spacing w:after="0" w:line="240" w:lineRule="auto"/>
      </w:pPr>
      <w:r>
        <w:separator/>
      </w:r>
    </w:p>
  </w:footnote>
  <w:footnote w:type="continuationSeparator" w:id="0">
    <w:p w14:paraId="5CEBB5C9" w14:textId="77777777" w:rsidR="00771E28" w:rsidRDefault="00771E2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613" w14:textId="77777777" w:rsidR="00994BDB"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0EB3E48B" w14:textId="77777777" w:rsidR="00994BDB"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54525EF7" w14:textId="2E66BB7E" w:rsidR="00684621" w:rsidRDefault="0000261B" w:rsidP="00613BC8">
    <w:pPr>
      <w:pStyle w:val="Header"/>
      <w:tabs>
        <w:tab w:val="left" w:pos="2580"/>
        <w:tab w:val="left" w:pos="2985"/>
      </w:tabs>
      <w:spacing w:line="276" w:lineRule="auto"/>
      <w:jc w:val="right"/>
    </w:pPr>
    <w:r>
      <w:t>Número</w:t>
    </w:r>
    <w:r w:rsidR="00AD1603">
      <w:t xml:space="preserve"> </w:t>
    </w:r>
    <w:r w:rsidR="00D52365">
      <w:t>6</w:t>
    </w:r>
    <w:r w:rsidR="001242D9">
      <w:t>9</w:t>
    </w:r>
    <w:r w:rsidR="006975A1">
      <w:t>7</w:t>
    </w:r>
    <w:r w:rsidR="0043679F">
      <w:t>4</w:t>
    </w:r>
    <w:r>
      <w:t>,</w:t>
    </w:r>
    <w:r w:rsidR="00AD1603">
      <w:t xml:space="preserve"> </w:t>
    </w:r>
    <w:r w:rsidR="00091D69">
      <w:t>7</w:t>
    </w:r>
    <w:r w:rsidR="009365CF">
      <w:t xml:space="preserve"> de </w:t>
    </w:r>
    <w:r w:rsidR="00091D69">
      <w:t>noviembre</w:t>
    </w:r>
    <w:r w:rsidR="00AD1603">
      <w:t xml:space="preserve"> </w:t>
    </w:r>
    <w:r>
      <w:t>de</w:t>
    </w:r>
    <w:r w:rsidR="00AD1603">
      <w:t xml:space="preserve"> </w:t>
    </w:r>
    <w:r>
      <w:t>202</w:t>
    </w:r>
    <w:r w:rsidR="00792932">
      <w:t>2</w:t>
    </w:r>
    <w:r w:rsidR="00771E28">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p w14:paraId="07EF234E" w14:textId="77777777" w:rsidR="00994BDB" w:rsidRDefault="00994BDB" w:rsidP="00613BC8">
    <w:pPr>
      <w:pStyle w:val="Header"/>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26996248">
    <w:abstractNumId w:val="0"/>
  </w:num>
  <w:num w:numId="2" w16cid:durableId="1869295909">
    <w:abstractNumId w:val="20"/>
  </w:num>
  <w:num w:numId="3" w16cid:durableId="172963459">
    <w:abstractNumId w:val="15"/>
  </w:num>
  <w:num w:numId="4" w16cid:durableId="1319111842">
    <w:abstractNumId w:val="2"/>
  </w:num>
  <w:num w:numId="5" w16cid:durableId="1979069131">
    <w:abstractNumId w:val="19"/>
  </w:num>
  <w:num w:numId="6" w16cid:durableId="1670060204">
    <w:abstractNumId w:val="34"/>
  </w:num>
  <w:num w:numId="7" w16cid:durableId="2053921971">
    <w:abstractNumId w:val="13"/>
  </w:num>
  <w:num w:numId="8" w16cid:durableId="1873885758">
    <w:abstractNumId w:val="32"/>
  </w:num>
  <w:num w:numId="9" w16cid:durableId="787747013">
    <w:abstractNumId w:val="37"/>
  </w:num>
  <w:num w:numId="10" w16cid:durableId="2101871178">
    <w:abstractNumId w:val="4"/>
  </w:num>
  <w:num w:numId="11" w16cid:durableId="1875926303">
    <w:abstractNumId w:val="6"/>
  </w:num>
  <w:num w:numId="12" w16cid:durableId="117266752">
    <w:abstractNumId w:val="18"/>
  </w:num>
  <w:num w:numId="13" w16cid:durableId="1661497433">
    <w:abstractNumId w:val="21"/>
  </w:num>
  <w:num w:numId="14" w16cid:durableId="1002001709">
    <w:abstractNumId w:val="31"/>
  </w:num>
  <w:num w:numId="15" w16cid:durableId="750277216">
    <w:abstractNumId w:val="9"/>
  </w:num>
  <w:num w:numId="16" w16cid:durableId="445390062">
    <w:abstractNumId w:val="7"/>
  </w:num>
  <w:num w:numId="17" w16cid:durableId="28722848">
    <w:abstractNumId w:val="16"/>
  </w:num>
  <w:num w:numId="18" w16cid:durableId="1670139681">
    <w:abstractNumId w:val="30"/>
  </w:num>
  <w:num w:numId="19" w16cid:durableId="283393134">
    <w:abstractNumId w:val="25"/>
  </w:num>
  <w:num w:numId="20" w16cid:durableId="1503621278">
    <w:abstractNumId w:val="8"/>
  </w:num>
  <w:num w:numId="21" w16cid:durableId="1824615994">
    <w:abstractNumId w:val="26"/>
  </w:num>
  <w:num w:numId="22" w16cid:durableId="210769602">
    <w:abstractNumId w:val="27"/>
  </w:num>
  <w:num w:numId="23" w16cid:durableId="1038161160">
    <w:abstractNumId w:val="28"/>
  </w:num>
  <w:num w:numId="24" w16cid:durableId="647629027">
    <w:abstractNumId w:val="33"/>
  </w:num>
  <w:num w:numId="25" w16cid:durableId="1720739528">
    <w:abstractNumId w:val="22"/>
  </w:num>
  <w:num w:numId="26" w16cid:durableId="2040424429">
    <w:abstractNumId w:val="14"/>
  </w:num>
  <w:num w:numId="27" w16cid:durableId="530848901">
    <w:abstractNumId w:val="5"/>
  </w:num>
  <w:num w:numId="28" w16cid:durableId="1194728452">
    <w:abstractNumId w:val="23"/>
  </w:num>
  <w:num w:numId="29" w16cid:durableId="786781319">
    <w:abstractNumId w:val="1"/>
  </w:num>
  <w:num w:numId="30" w16cid:durableId="157964862">
    <w:abstractNumId w:val="24"/>
  </w:num>
  <w:num w:numId="31" w16cid:durableId="1835409299">
    <w:abstractNumId w:val="29"/>
  </w:num>
  <w:num w:numId="32" w16cid:durableId="1227497071">
    <w:abstractNumId w:val="12"/>
  </w:num>
  <w:num w:numId="33" w16cid:durableId="1211070772">
    <w:abstractNumId w:val="17"/>
  </w:num>
  <w:num w:numId="34" w16cid:durableId="818114696">
    <w:abstractNumId w:val="3"/>
  </w:num>
  <w:num w:numId="35" w16cid:durableId="1512640422">
    <w:abstractNumId w:val="35"/>
  </w:num>
  <w:num w:numId="36" w16cid:durableId="1304625433">
    <w:abstractNumId w:val="10"/>
  </w:num>
  <w:num w:numId="37" w16cid:durableId="127164646">
    <w:abstractNumId w:val="11"/>
  </w:num>
  <w:num w:numId="38" w16cid:durableId="1489320731">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699"/>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23"/>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3C"/>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55"/>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A6F"/>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41"/>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1D"/>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2FF4"/>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80"/>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61"/>
    <w:rsid w:val="000D73B3"/>
    <w:rsid w:val="000D7567"/>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3A"/>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9D0"/>
    <w:rsid w:val="00111AAA"/>
    <w:rsid w:val="00111B93"/>
    <w:rsid w:val="00111C15"/>
    <w:rsid w:val="00111C27"/>
    <w:rsid w:val="00111C2F"/>
    <w:rsid w:val="00111CBC"/>
    <w:rsid w:val="00111D10"/>
    <w:rsid w:val="00111D5F"/>
    <w:rsid w:val="00111DD6"/>
    <w:rsid w:val="00111E36"/>
    <w:rsid w:val="00111E98"/>
    <w:rsid w:val="0011201E"/>
    <w:rsid w:val="001120DA"/>
    <w:rsid w:val="00112105"/>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34"/>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5FDF"/>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7D3"/>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BE"/>
    <w:rsid w:val="001447CD"/>
    <w:rsid w:val="00144827"/>
    <w:rsid w:val="0014483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68"/>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65"/>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4F0"/>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57"/>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BB8"/>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1CC"/>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92"/>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E6"/>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0BF"/>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06"/>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FF8"/>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2"/>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7E"/>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7D"/>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5D9"/>
    <w:rsid w:val="002566BE"/>
    <w:rsid w:val="00256784"/>
    <w:rsid w:val="002567F5"/>
    <w:rsid w:val="0025686E"/>
    <w:rsid w:val="002568E1"/>
    <w:rsid w:val="00256900"/>
    <w:rsid w:val="00256928"/>
    <w:rsid w:val="00256AE9"/>
    <w:rsid w:val="00256B23"/>
    <w:rsid w:val="00256BC2"/>
    <w:rsid w:val="00256C11"/>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5E6"/>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C39"/>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51"/>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7B"/>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0F"/>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F8"/>
    <w:rsid w:val="002F18B5"/>
    <w:rsid w:val="002F195B"/>
    <w:rsid w:val="002F199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D7D"/>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64"/>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69B"/>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7BC"/>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4FE8"/>
    <w:rsid w:val="00315000"/>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A97"/>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54"/>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61"/>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A6"/>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898"/>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8E"/>
    <w:rsid w:val="00351AB0"/>
    <w:rsid w:val="00351B34"/>
    <w:rsid w:val="00351C01"/>
    <w:rsid w:val="00351D25"/>
    <w:rsid w:val="00351D33"/>
    <w:rsid w:val="00351D39"/>
    <w:rsid w:val="00351DA7"/>
    <w:rsid w:val="00351DD5"/>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8D7"/>
    <w:rsid w:val="00352914"/>
    <w:rsid w:val="0035293C"/>
    <w:rsid w:val="0035295D"/>
    <w:rsid w:val="003529DB"/>
    <w:rsid w:val="00352A87"/>
    <w:rsid w:val="00352A88"/>
    <w:rsid w:val="00352AE6"/>
    <w:rsid w:val="00352B35"/>
    <w:rsid w:val="00352C77"/>
    <w:rsid w:val="00352CB0"/>
    <w:rsid w:val="00352CCC"/>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A"/>
    <w:rsid w:val="0036482B"/>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365"/>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0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4C"/>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DA7"/>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8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B"/>
    <w:rsid w:val="003F670B"/>
    <w:rsid w:val="003F6738"/>
    <w:rsid w:val="003F6744"/>
    <w:rsid w:val="003F689C"/>
    <w:rsid w:val="003F692B"/>
    <w:rsid w:val="003F6951"/>
    <w:rsid w:val="003F6980"/>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6C"/>
    <w:rsid w:val="00406276"/>
    <w:rsid w:val="0040629B"/>
    <w:rsid w:val="00406379"/>
    <w:rsid w:val="00406381"/>
    <w:rsid w:val="0040640C"/>
    <w:rsid w:val="00406416"/>
    <w:rsid w:val="004064AA"/>
    <w:rsid w:val="004064CF"/>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79F"/>
    <w:rsid w:val="0043680F"/>
    <w:rsid w:val="00436853"/>
    <w:rsid w:val="00436875"/>
    <w:rsid w:val="00436887"/>
    <w:rsid w:val="00436AF5"/>
    <w:rsid w:val="00436BDD"/>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5"/>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AF"/>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DB"/>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B"/>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4E6"/>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413"/>
    <w:rsid w:val="004C3446"/>
    <w:rsid w:val="004C3455"/>
    <w:rsid w:val="004C3483"/>
    <w:rsid w:val="004C3524"/>
    <w:rsid w:val="004C3540"/>
    <w:rsid w:val="004C35B8"/>
    <w:rsid w:val="004C3649"/>
    <w:rsid w:val="004C3650"/>
    <w:rsid w:val="004C36FB"/>
    <w:rsid w:val="004C3716"/>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2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7C3"/>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79"/>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4D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82"/>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9D6"/>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00"/>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C"/>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29D"/>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76D"/>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1EE"/>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AC"/>
    <w:rsid w:val="006237CC"/>
    <w:rsid w:val="00623963"/>
    <w:rsid w:val="00623992"/>
    <w:rsid w:val="00623AE5"/>
    <w:rsid w:val="00623B5B"/>
    <w:rsid w:val="00623BAE"/>
    <w:rsid w:val="00623C2A"/>
    <w:rsid w:val="00623D00"/>
    <w:rsid w:val="00623E56"/>
    <w:rsid w:val="00623F85"/>
    <w:rsid w:val="0062404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C7"/>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CF2"/>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7C3"/>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13"/>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A1"/>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2"/>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63"/>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4E"/>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B34"/>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5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17E3D"/>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1A"/>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4F95"/>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E7"/>
    <w:rsid w:val="00753515"/>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E28"/>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64F"/>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B76"/>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CBE"/>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97"/>
    <w:rsid w:val="007E3AD9"/>
    <w:rsid w:val="007E3AE4"/>
    <w:rsid w:val="007E3B06"/>
    <w:rsid w:val="007E3B98"/>
    <w:rsid w:val="007E3BA3"/>
    <w:rsid w:val="007E3BEB"/>
    <w:rsid w:val="007E3C24"/>
    <w:rsid w:val="007E3DB9"/>
    <w:rsid w:val="007E3DFA"/>
    <w:rsid w:val="007E3E20"/>
    <w:rsid w:val="007E3F14"/>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8F"/>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BC1"/>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5"/>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C39"/>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14"/>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00"/>
    <w:rsid w:val="0085767C"/>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3B5"/>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2FB0"/>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99"/>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BB4"/>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33"/>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5B8"/>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12"/>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8B0"/>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8D"/>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87"/>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50"/>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3FA"/>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69"/>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0FF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2F40"/>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452"/>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2E"/>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93"/>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A4"/>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29C"/>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AB4"/>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62"/>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93"/>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4E"/>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01"/>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DA1"/>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B97"/>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20"/>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027"/>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02"/>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7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DF6"/>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CF4"/>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B33"/>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58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6C4"/>
    <w:rsid w:val="00AF673E"/>
    <w:rsid w:val="00AF6774"/>
    <w:rsid w:val="00AF6798"/>
    <w:rsid w:val="00AF67CF"/>
    <w:rsid w:val="00AF68AA"/>
    <w:rsid w:val="00AF68AD"/>
    <w:rsid w:val="00AF6B67"/>
    <w:rsid w:val="00AF6BCF"/>
    <w:rsid w:val="00AF6C41"/>
    <w:rsid w:val="00AF6CA3"/>
    <w:rsid w:val="00AF6CDC"/>
    <w:rsid w:val="00AF6DC6"/>
    <w:rsid w:val="00AF6E2B"/>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C85"/>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B2"/>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39"/>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7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C6"/>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3FE7"/>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610"/>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55"/>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CE"/>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EF0"/>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CBA"/>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32"/>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842"/>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2"/>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9A"/>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4EE"/>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55"/>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AE4"/>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7F"/>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48"/>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483"/>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00"/>
    <w:rsid w:val="00C84226"/>
    <w:rsid w:val="00C842EB"/>
    <w:rsid w:val="00C84321"/>
    <w:rsid w:val="00C84348"/>
    <w:rsid w:val="00C844A5"/>
    <w:rsid w:val="00C844D5"/>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99"/>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9F2"/>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BD"/>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3C"/>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CC9"/>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BD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EBF"/>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4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6E5"/>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29"/>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3F"/>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DE"/>
    <w:rsid w:val="00DF62E2"/>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3A"/>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A50"/>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926"/>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398"/>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3D"/>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40E"/>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9B"/>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2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BD7"/>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2FEA"/>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85"/>
    <w:rsid w:val="00EE0B94"/>
    <w:rsid w:val="00EE0BAF"/>
    <w:rsid w:val="00EE0BEF"/>
    <w:rsid w:val="00EE0C7B"/>
    <w:rsid w:val="00EE0C86"/>
    <w:rsid w:val="00EE0F92"/>
    <w:rsid w:val="00EE0FF2"/>
    <w:rsid w:val="00EE1034"/>
    <w:rsid w:val="00EE10CB"/>
    <w:rsid w:val="00EE10D1"/>
    <w:rsid w:val="00EE11B4"/>
    <w:rsid w:val="00EE122F"/>
    <w:rsid w:val="00EE13C5"/>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9F"/>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BC"/>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46"/>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89"/>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64"/>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26C"/>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7"/>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9F"/>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8E2"/>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362"/>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794"/>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89"/>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78"/>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customStyle="1" w:styleId="UnresolvedMention74">
    <w:name w:val="Unresolved Mention74"/>
    <w:basedOn w:val="DefaultParagraphFont"/>
    <w:uiPriority w:val="99"/>
    <w:semiHidden/>
    <w:unhideWhenUsed/>
    <w:rsid w:val="00DC3B51"/>
    <w:rPr>
      <w:color w:val="605E5C"/>
      <w:shd w:val="clear" w:color="auto" w:fill="E1DFDD"/>
    </w:rPr>
  </w:style>
  <w:style w:type="character" w:customStyle="1" w:styleId="UnresolvedMention75">
    <w:name w:val="Unresolved Mention75"/>
    <w:basedOn w:val="DefaultParagraphFont"/>
    <w:uiPriority w:val="99"/>
    <w:semiHidden/>
    <w:unhideWhenUsed/>
    <w:rsid w:val="00187557"/>
    <w:rPr>
      <w:color w:val="605E5C"/>
      <w:shd w:val="clear" w:color="auto" w:fill="E1DFDD"/>
    </w:rPr>
  </w:style>
  <w:style w:type="character" w:customStyle="1" w:styleId="UnresolvedMention76">
    <w:name w:val="Unresolved Mention76"/>
    <w:basedOn w:val="DefaultParagraphFont"/>
    <w:uiPriority w:val="99"/>
    <w:semiHidden/>
    <w:unhideWhenUsed/>
    <w:rsid w:val="007E3A97"/>
    <w:rPr>
      <w:color w:val="605E5C"/>
      <w:shd w:val="clear" w:color="auto" w:fill="E1DFDD"/>
    </w:rPr>
  </w:style>
  <w:style w:type="character" w:customStyle="1" w:styleId="UnresolvedMention77">
    <w:name w:val="Unresolved Mention77"/>
    <w:basedOn w:val="DefaultParagraphFont"/>
    <w:uiPriority w:val="99"/>
    <w:semiHidden/>
    <w:unhideWhenUsed/>
    <w:rsid w:val="007F1BC1"/>
    <w:rPr>
      <w:color w:val="605E5C"/>
      <w:shd w:val="clear" w:color="auto" w:fill="E1DFDD"/>
    </w:rPr>
  </w:style>
  <w:style w:type="character" w:customStyle="1" w:styleId="UnresolvedMention78">
    <w:name w:val="Unresolved Mention78"/>
    <w:basedOn w:val="DefaultParagraphFont"/>
    <w:uiPriority w:val="99"/>
    <w:semiHidden/>
    <w:unhideWhenUsed/>
    <w:rsid w:val="00DF66B4"/>
    <w:rPr>
      <w:color w:val="605E5C"/>
      <w:shd w:val="clear" w:color="auto" w:fill="E1DFDD"/>
    </w:rPr>
  </w:style>
  <w:style w:type="character" w:customStyle="1" w:styleId="UnresolvedMention79">
    <w:name w:val="Unresolved Mention79"/>
    <w:basedOn w:val="DefaultParagraphFont"/>
    <w:uiPriority w:val="99"/>
    <w:semiHidden/>
    <w:unhideWhenUsed/>
    <w:rsid w:val="00BF4232"/>
    <w:rPr>
      <w:color w:val="605E5C"/>
      <w:shd w:val="clear" w:color="auto" w:fill="E1DFDD"/>
    </w:rPr>
  </w:style>
  <w:style w:type="character" w:customStyle="1" w:styleId="UnresolvedMention80">
    <w:name w:val="Unresolved Mention80"/>
    <w:basedOn w:val="DefaultParagraphFont"/>
    <w:uiPriority w:val="99"/>
    <w:semiHidden/>
    <w:unhideWhenUsed/>
    <w:rsid w:val="001D1DDF"/>
    <w:rPr>
      <w:color w:val="605E5C"/>
      <w:shd w:val="clear" w:color="auto" w:fill="E1DFDD"/>
    </w:rPr>
  </w:style>
  <w:style w:type="character" w:customStyle="1" w:styleId="UnresolvedMention81">
    <w:name w:val="Unresolved Mention81"/>
    <w:basedOn w:val="DefaultParagraphFont"/>
    <w:uiPriority w:val="99"/>
    <w:semiHidden/>
    <w:unhideWhenUsed/>
    <w:rsid w:val="00321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in-juriscol.gov.co/viewDocument.asp?ruta=Leyes/159825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uin-juriscol.gov.co/viewDocument.asp?id=1655766" TargetMode="External"/><Relationship Id="rId4" Type="http://schemas.openxmlformats.org/officeDocument/2006/relationships/settings" Target="settings.xml"/><Relationship Id="rId9" Type="http://schemas.openxmlformats.org/officeDocument/2006/relationships/hyperlink" Target="https://www.suin-juriscol.gov.co/viewDocument.asp?id=183337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813A5-8168-495E-89A0-6A43D33E6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4</Words>
  <Characters>2996</Characters>
  <Application>Microsoft Office Word</Application>
  <DocSecurity>0</DocSecurity>
  <Lines>24</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3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1-05T20:45:00Z</dcterms:created>
  <dcterms:modified xsi:type="dcterms:W3CDTF">2022-11-05T20:45:00Z</dcterms:modified>
</cp:coreProperties>
</file>